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24" w:rsidRDefault="008B24F1" w:rsidP="008B24F1">
      <w:pPr>
        <w:ind w:left="-1701"/>
      </w:pPr>
      <w:bookmarkStart w:id="0" w:name="_GoBack"/>
      <w:r w:rsidRPr="008B24F1">
        <w:rPr>
          <w:noProof/>
          <w:lang w:eastAsia="uk-UA"/>
        </w:rPr>
        <w:drawing>
          <wp:inline distT="0" distB="0" distL="0" distR="0">
            <wp:extent cx="5379533" cy="7566916"/>
            <wp:effectExtent l="0" t="7937" r="4127" b="4128"/>
            <wp:docPr id="1" name="Рисунок 1" descr="C:\Users\User\Pictures\2024-08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4-08-27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9622" cy="75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0124" w:rsidSect="008B24F1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EE"/>
    <w:rsid w:val="003D0124"/>
    <w:rsid w:val="008B24F1"/>
    <w:rsid w:val="00D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ECE32-FF4F-4733-BD19-498371E2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2365-CC46-4395-96F2-24F387C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8-27T11:47:00Z</dcterms:created>
  <dcterms:modified xsi:type="dcterms:W3CDTF">2024-08-27T11:49:00Z</dcterms:modified>
</cp:coreProperties>
</file>